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1D" w:rsidRPr="00F2265C" w:rsidRDefault="00A878CA" w:rsidP="00F2265C">
      <w:pPr>
        <w:tabs>
          <w:tab w:val="center" w:pos="7699"/>
          <w:tab w:val="right" w:pos="15398"/>
        </w:tabs>
        <w:ind w:firstLine="1440"/>
        <w:rPr>
          <w:rFonts w:ascii="Twinkl Cursive Unlooped" w:hAnsi="Twinkl Cursive Unlooped"/>
          <w:b/>
          <w:color w:val="FF0000"/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6507</wp:posOffset>
                </wp:positionH>
                <wp:positionV relativeFrom="paragraph">
                  <wp:posOffset>-120385</wp:posOffset>
                </wp:positionV>
                <wp:extent cx="8433710" cy="709684"/>
                <wp:effectExtent l="0" t="0" r="2476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3710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878CA" w:rsidRDefault="00A878CA" w:rsidP="00A878CA">
                            <w:pPr>
                              <w:spacing w:after="0"/>
                              <w:jc w:val="center"/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R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u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l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e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r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t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n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i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K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l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e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g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e 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O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r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g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a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i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s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0070C0"/>
                                <w:sz w:val="48"/>
                                <w:szCs w:val="48"/>
                              </w:rPr>
                              <w:t>e</w:t>
                            </w: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FF0000"/>
                                <w:sz w:val="48"/>
                                <w:szCs w:val="48"/>
                              </w:rPr>
                              <w:t>r</w:t>
                            </w:r>
                          </w:p>
                          <w:p w:rsidR="00A878CA" w:rsidRPr="00A878CA" w:rsidRDefault="00A878CA" w:rsidP="00A878CA">
                            <w:pPr>
                              <w:spacing w:after="0"/>
                              <w:jc w:val="center"/>
                              <w:rPr>
                                <w:rFonts w:ascii="Letter-join Air Plus 34" w:hAnsi="Letter-join Air Plus 34"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 w:rsidRPr="00A878CA">
                              <w:rPr>
                                <w:rFonts w:ascii="Letter-join Air Plus 34" w:hAnsi="Letter-join Air Plus 34"/>
                                <w:b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Where did kings and queens live through time</w:t>
                            </w:r>
                            <w:r>
                              <w:rPr>
                                <w:rFonts w:ascii="Letter-join Air Plus 34" w:hAnsi="Letter-join Air Plus 34"/>
                                <w:b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.4pt;margin-top:-9.5pt;width:664.05pt;height:55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" fillcolor="white [3201]" strokecolor="white [3212]" strokeweight=".5pt">
                <v:textbox>
                  <w:txbxContent>
                    <w:p w:rsidR="00A878CA" w:rsidRDefault="00A878CA" w:rsidP="00A878CA">
                      <w:pPr>
                        <w:spacing w:after="0"/>
                        <w:jc w:val="center"/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R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u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l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e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B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r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i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t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n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n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i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K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n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o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w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l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e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d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g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 xml:space="preserve">e 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O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r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g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a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n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i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s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0070C0"/>
                          <w:sz w:val="48"/>
                          <w:szCs w:val="48"/>
                        </w:rPr>
                        <w:t>e</w:t>
                      </w:r>
                      <w:r w:rsidRPr="00A878CA">
                        <w:rPr>
                          <w:rFonts w:ascii="Letter-join Air Plus 34" w:hAnsi="Letter-join Air Plus 34"/>
                          <w:b/>
                          <w:color w:val="FF0000"/>
                          <w:sz w:val="48"/>
                          <w:szCs w:val="48"/>
                        </w:rPr>
                        <w:t>r</w:t>
                      </w:r>
                    </w:p>
                    <w:p w:rsidR="00A878CA" w:rsidRPr="00A878CA" w:rsidRDefault="00A878CA" w:rsidP="00A878CA">
                      <w:pPr>
                        <w:spacing w:after="0"/>
                        <w:jc w:val="center"/>
                        <w:rPr>
                          <w:rFonts w:ascii="Letter-join Air Plus 34" w:hAnsi="Letter-join Air Plus 34"/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 w:rsidRPr="00A878CA">
                        <w:rPr>
                          <w:rFonts w:ascii="Letter-join Air Plus 34" w:hAnsi="Letter-join Air Plus 34"/>
                          <w:b/>
                          <w:color w:val="171717" w:themeColor="background2" w:themeShade="1A"/>
                          <w:sz w:val="36"/>
                          <w:szCs w:val="36"/>
                        </w:rPr>
                        <w:t>Where did kings and queens live through time</w:t>
                      </w:r>
                      <w:r>
                        <w:rPr>
                          <w:rFonts w:ascii="Letter-join Air Plus 34" w:hAnsi="Letter-join Air Plus 34"/>
                          <w:b/>
                          <w:color w:val="171717" w:themeColor="background2" w:themeShade="1A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2265C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3709</wp:posOffset>
            </wp:positionV>
            <wp:extent cx="977773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5C" w:rsidRPr="001F08CA">
        <w:rPr>
          <w:rFonts w:ascii="Twinkl Cursive Unlooped" w:hAnsi="Twinkl Cursive Unlooped"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413</wp:posOffset>
            </wp:positionH>
            <wp:positionV relativeFrom="paragraph">
              <wp:posOffset>-79112</wp:posOffset>
            </wp:positionV>
            <wp:extent cx="540791" cy="72301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johns 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0791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5C" w:rsidRPr="001F08CA">
        <w:rPr>
          <w:rFonts w:ascii="Twinkl Cursive Unlooped" w:hAnsi="Twinkl Cursive Unlooped"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62336" behindDoc="0" locked="0" layoutInCell="1" allowOverlap="1" wp14:anchorId="01AFF590" wp14:editId="566C5646">
            <wp:simplePos x="0" y="0"/>
            <wp:positionH relativeFrom="margin">
              <wp:posOffset>9154633</wp:posOffset>
            </wp:positionH>
            <wp:positionV relativeFrom="paragraph">
              <wp:posOffset>-68491</wp:posOffset>
            </wp:positionV>
            <wp:extent cx="532838" cy="71238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johns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37293" cy="71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1D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4750</wp:posOffset>
            </wp:positionH>
            <wp:positionV relativeFrom="paragraph">
              <wp:posOffset>590565</wp:posOffset>
            </wp:positionV>
            <wp:extent cx="9777730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547" y="21523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64">
        <w:rPr>
          <w:rFonts w:ascii="Twinkl Cursive Unlooped" w:hAnsi="Twinkl Cursive Unlooped"/>
          <w:b/>
          <w:color w:val="FF0000"/>
          <w:sz w:val="72"/>
          <w:szCs w:val="72"/>
        </w:rPr>
        <w:t xml:space="preserve"> </w:t>
      </w:r>
      <w:bookmarkStart w:id="0" w:name="_GoBack"/>
      <w:bookmarkEnd w:id="0"/>
    </w:p>
    <w:p w:rsidR="008F44C9" w:rsidRPr="00FD5AED" w:rsidRDefault="00F2265C" w:rsidP="00F2265C">
      <w:pPr>
        <w:jc w:val="right"/>
        <w:rPr>
          <w:rFonts w:ascii="Twinkl Cursive Unlooped" w:hAnsi="Twinkl Cursive Unlooped"/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1307</wp:posOffset>
            </wp:positionH>
            <wp:positionV relativeFrom="paragraph">
              <wp:posOffset>0</wp:posOffset>
            </wp:positionV>
            <wp:extent cx="977773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2850</wp:posOffset>
            </wp:positionV>
            <wp:extent cx="977773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48427</wp:posOffset>
            </wp:positionV>
            <wp:extent cx="9777730" cy="2480945"/>
            <wp:effectExtent l="0" t="0" r="0" b="0"/>
            <wp:wrapTight wrapText="bothSides">
              <wp:wrapPolygon edited="0">
                <wp:start x="0" y="0"/>
                <wp:lineTo x="0" y="21395"/>
                <wp:lineTo x="21547" y="21395"/>
                <wp:lineTo x="21547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44C9" w:rsidRPr="00FD5AED" w:rsidSect="00F2265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C9" w:rsidRDefault="008F44C9" w:rsidP="008F44C9">
      <w:pPr>
        <w:spacing w:after="0" w:line="240" w:lineRule="auto"/>
      </w:pPr>
      <w:r>
        <w:separator/>
      </w:r>
    </w:p>
  </w:endnote>
  <w:endnote w:type="continuationSeparator" w:id="0">
    <w:p w:rsidR="008F44C9" w:rsidRDefault="008F44C9" w:rsidP="008F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Letter-join Air Plus 34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C9" w:rsidRDefault="008F44C9" w:rsidP="008F44C9">
      <w:pPr>
        <w:spacing w:after="0" w:line="240" w:lineRule="auto"/>
      </w:pPr>
      <w:r>
        <w:separator/>
      </w:r>
    </w:p>
  </w:footnote>
  <w:footnote w:type="continuationSeparator" w:id="0">
    <w:p w:rsidR="008F44C9" w:rsidRDefault="008F44C9" w:rsidP="008F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4"/>
    <w:rsid w:val="00051269"/>
    <w:rsid w:val="000C7AB1"/>
    <w:rsid w:val="001F08CA"/>
    <w:rsid w:val="002222D4"/>
    <w:rsid w:val="002F18F2"/>
    <w:rsid w:val="00392B72"/>
    <w:rsid w:val="00411885"/>
    <w:rsid w:val="004C5A1D"/>
    <w:rsid w:val="005C23E2"/>
    <w:rsid w:val="00697844"/>
    <w:rsid w:val="006E15CE"/>
    <w:rsid w:val="00767B15"/>
    <w:rsid w:val="008F44C9"/>
    <w:rsid w:val="0092632F"/>
    <w:rsid w:val="00986F64"/>
    <w:rsid w:val="00993259"/>
    <w:rsid w:val="00A878CA"/>
    <w:rsid w:val="00B662B5"/>
    <w:rsid w:val="00C622F5"/>
    <w:rsid w:val="00CC4E64"/>
    <w:rsid w:val="00F2265C"/>
    <w:rsid w:val="00F45501"/>
    <w:rsid w:val="00FD5AED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38C2"/>
  <w15:chartTrackingRefBased/>
  <w15:docId w15:val="{6DDF5A49-35C4-41CA-975E-2580E2B7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97844"/>
    <w:rPr>
      <w:color w:val="0000FF"/>
      <w:u w:val="single"/>
    </w:rPr>
  </w:style>
  <w:style w:type="character" w:customStyle="1" w:styleId="hi">
    <w:name w:val="hi"/>
    <w:basedOn w:val="DefaultParagraphFont"/>
    <w:rsid w:val="00697844"/>
  </w:style>
  <w:style w:type="paragraph" w:styleId="BalloonText">
    <w:name w:val="Balloon Text"/>
    <w:basedOn w:val="Normal"/>
    <w:link w:val="BalloonTextChar"/>
    <w:uiPriority w:val="99"/>
    <w:semiHidden/>
    <w:unhideWhenUsed/>
    <w:rsid w:val="00F45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C9"/>
  </w:style>
  <w:style w:type="paragraph" w:styleId="Footer">
    <w:name w:val="footer"/>
    <w:basedOn w:val="Normal"/>
    <w:link w:val="FooterChar"/>
    <w:uiPriority w:val="99"/>
    <w:unhideWhenUsed/>
    <w:rsid w:val="008F4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5736-1735-401F-B010-30FFD996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odyear</dc:creator>
  <cp:keywords/>
  <dc:description/>
  <cp:lastModifiedBy>Laura Goodyear</cp:lastModifiedBy>
  <cp:revision>7</cp:revision>
  <cp:lastPrinted>2021-03-02T11:39:00Z</cp:lastPrinted>
  <dcterms:created xsi:type="dcterms:W3CDTF">2023-01-29T13:30:00Z</dcterms:created>
  <dcterms:modified xsi:type="dcterms:W3CDTF">2023-04-14T09:28:00Z</dcterms:modified>
</cp:coreProperties>
</file>